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B328" w14:textId="4DBC2B25" w:rsidR="00F23471" w:rsidRDefault="00774497" w:rsidP="007744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TURITNÍ ZKOUŠKY </w:t>
      </w:r>
    </w:p>
    <w:p w14:paraId="01586CF8" w14:textId="7774E50A" w:rsidR="00774497" w:rsidRDefault="00774497" w:rsidP="007744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 w:rsidR="00D444EB">
        <w:rPr>
          <w:b/>
          <w:bCs/>
          <w:sz w:val="36"/>
          <w:szCs w:val="36"/>
        </w:rPr>
        <w:t>5</w:t>
      </w:r>
      <w:r w:rsidR="00F23471">
        <w:rPr>
          <w:b/>
          <w:bCs/>
          <w:sz w:val="36"/>
          <w:szCs w:val="36"/>
        </w:rPr>
        <w:t xml:space="preserve"> PODZIM</w:t>
      </w:r>
    </w:p>
    <w:p w14:paraId="385912E7" w14:textId="383B9BF6" w:rsidR="00774497" w:rsidRDefault="003B6B9D" w:rsidP="007744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A4</w:t>
      </w:r>
      <w:r w:rsidR="00F23471">
        <w:rPr>
          <w:b/>
          <w:bCs/>
          <w:sz w:val="36"/>
          <w:szCs w:val="36"/>
        </w:rPr>
        <w:t>+8.A8</w:t>
      </w:r>
    </w:p>
    <w:p w14:paraId="4C36F339" w14:textId="77777777" w:rsidR="00774497" w:rsidRDefault="00774497" w:rsidP="007744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ÚSTNÍ ČÁST</w:t>
      </w:r>
    </w:p>
    <w:p w14:paraId="731DA5B3" w14:textId="77777777" w:rsidR="00774497" w:rsidRDefault="00774497" w:rsidP="00774497">
      <w:pPr>
        <w:jc w:val="center"/>
        <w:rPr>
          <w:b/>
          <w:bCs/>
          <w:sz w:val="36"/>
          <w:szCs w:val="36"/>
        </w:rPr>
      </w:pPr>
    </w:p>
    <w:p w14:paraId="536AB59E" w14:textId="77777777" w:rsidR="00774497" w:rsidRDefault="00774497" w:rsidP="00774497">
      <w:pPr>
        <w:rPr>
          <w:b/>
          <w:bCs/>
          <w:sz w:val="36"/>
          <w:szCs w:val="36"/>
        </w:rPr>
      </w:pPr>
    </w:p>
    <w:p w14:paraId="3FC65653" w14:textId="77777777" w:rsidR="00774497" w:rsidRDefault="00774497" w:rsidP="00774497">
      <w:pPr>
        <w:jc w:val="center"/>
        <w:rPr>
          <w:color w:val="FF0000"/>
          <w:sz w:val="28"/>
          <w:szCs w:val="28"/>
        </w:rPr>
      </w:pPr>
    </w:p>
    <w:p w14:paraId="36EA8585" w14:textId="77777777" w:rsidR="00774497" w:rsidRDefault="00774497" w:rsidP="0077449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uritní komise</w:t>
      </w:r>
    </w:p>
    <w:p w14:paraId="5E111136" w14:textId="77777777" w:rsidR="00774497" w:rsidRDefault="00774497" w:rsidP="00774497">
      <w:pPr>
        <w:rPr>
          <w:b/>
          <w:bCs/>
          <w:sz w:val="28"/>
          <w:szCs w:val="28"/>
          <w:u w:val="single"/>
        </w:rPr>
      </w:pPr>
    </w:p>
    <w:p w14:paraId="4FCE32E9" w14:textId="77777777" w:rsidR="00774497" w:rsidRDefault="00774497" w:rsidP="00774497">
      <w:pPr>
        <w:rPr>
          <w:b/>
          <w:bCs/>
          <w:sz w:val="28"/>
          <w:szCs w:val="28"/>
          <w:u w:val="single"/>
        </w:rPr>
      </w:pPr>
    </w:p>
    <w:p w14:paraId="3483FCDF" w14:textId="2CD4D4D6" w:rsidR="00774497" w:rsidRPr="00E76C5D" w:rsidRDefault="00774497" w:rsidP="007744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ředsed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76C5D">
        <w:rPr>
          <w:bCs/>
          <w:sz w:val="28"/>
          <w:szCs w:val="28"/>
        </w:rPr>
        <w:t xml:space="preserve">Mgr. </w:t>
      </w:r>
      <w:r w:rsidR="00E76C5D">
        <w:rPr>
          <w:bCs/>
          <w:sz w:val="28"/>
          <w:szCs w:val="28"/>
        </w:rPr>
        <w:t>Vladislava Krejčová</w:t>
      </w:r>
    </w:p>
    <w:p w14:paraId="4688C3E3" w14:textId="77777777" w:rsidR="00774497" w:rsidRPr="00E76C5D" w:rsidRDefault="00774497" w:rsidP="00774497">
      <w:pPr>
        <w:rPr>
          <w:sz w:val="28"/>
          <w:szCs w:val="28"/>
        </w:rPr>
      </w:pPr>
      <w:r w:rsidRPr="00E76C5D">
        <w:rPr>
          <w:sz w:val="28"/>
          <w:szCs w:val="28"/>
        </w:rPr>
        <w:t xml:space="preserve">                                        (jmenována Krajským úřadem Ústeckého kraje,</w:t>
      </w:r>
    </w:p>
    <w:p w14:paraId="07CFC33F" w14:textId="54F05AE2" w:rsidR="00774497" w:rsidRDefault="00774497" w:rsidP="00F23471">
      <w:pPr>
        <w:ind w:left="1416" w:firstLine="1419"/>
        <w:rPr>
          <w:sz w:val="28"/>
          <w:szCs w:val="28"/>
        </w:rPr>
      </w:pPr>
      <w:r w:rsidRPr="00E76C5D">
        <w:rPr>
          <w:sz w:val="28"/>
          <w:szCs w:val="28"/>
        </w:rPr>
        <w:t>jmenovací list</w:t>
      </w:r>
      <w:r w:rsidR="00F23471">
        <w:rPr>
          <w:sz w:val="28"/>
          <w:szCs w:val="28"/>
        </w:rPr>
        <w:t>y</w:t>
      </w:r>
      <w:r w:rsidRPr="00E76C5D">
        <w:rPr>
          <w:sz w:val="28"/>
          <w:szCs w:val="28"/>
        </w:rPr>
        <w:t xml:space="preserve"> č. j. KUUK/01</w:t>
      </w:r>
      <w:r w:rsidR="00D444EB" w:rsidRPr="00E76C5D">
        <w:rPr>
          <w:sz w:val="28"/>
          <w:szCs w:val="28"/>
        </w:rPr>
        <w:t>713</w:t>
      </w:r>
      <w:r w:rsidR="00E76C5D">
        <w:rPr>
          <w:sz w:val="28"/>
          <w:szCs w:val="28"/>
        </w:rPr>
        <w:t>1</w:t>
      </w:r>
      <w:r w:rsidRPr="00E76C5D">
        <w:rPr>
          <w:sz w:val="28"/>
          <w:szCs w:val="28"/>
        </w:rPr>
        <w:t>/202</w:t>
      </w:r>
      <w:r w:rsidR="00D444EB" w:rsidRPr="00E76C5D">
        <w:rPr>
          <w:sz w:val="28"/>
          <w:szCs w:val="28"/>
        </w:rPr>
        <w:t>5</w:t>
      </w:r>
      <w:r w:rsidR="00F23471">
        <w:rPr>
          <w:sz w:val="28"/>
          <w:szCs w:val="28"/>
        </w:rPr>
        <w:t xml:space="preserve"> a </w:t>
      </w:r>
      <w:r w:rsidR="00F23471">
        <w:rPr>
          <w:sz w:val="28"/>
          <w:szCs w:val="28"/>
        </w:rPr>
        <w:tab/>
      </w:r>
      <w:r w:rsidR="00F23471">
        <w:rPr>
          <w:sz w:val="28"/>
          <w:szCs w:val="28"/>
        </w:rPr>
        <w:tab/>
      </w:r>
      <w:r w:rsidR="00F23471">
        <w:rPr>
          <w:sz w:val="28"/>
          <w:szCs w:val="28"/>
        </w:rPr>
        <w:tab/>
      </w:r>
      <w:r w:rsidR="00F23471">
        <w:rPr>
          <w:sz w:val="28"/>
          <w:szCs w:val="28"/>
        </w:rPr>
        <w:tab/>
        <w:t>č. j. KUUK/095430/2025</w:t>
      </w:r>
      <w:r w:rsidRPr="00E76C5D">
        <w:rPr>
          <w:sz w:val="28"/>
          <w:szCs w:val="28"/>
        </w:rPr>
        <w:t>)</w:t>
      </w:r>
    </w:p>
    <w:p w14:paraId="4881EAF4" w14:textId="77777777" w:rsidR="00774497" w:rsidRDefault="00774497" w:rsidP="007744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ístopředsed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Mgr. Helena Bradáčová</w:t>
      </w:r>
    </w:p>
    <w:p w14:paraId="3B1F6CC8" w14:textId="086B9B40" w:rsidR="00774497" w:rsidRDefault="00774497" w:rsidP="007744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řídní učitel</w:t>
      </w:r>
      <w:r w:rsidR="002D5015">
        <w:rPr>
          <w:b/>
          <w:bCs/>
          <w:sz w:val="28"/>
          <w:szCs w:val="28"/>
        </w:rPr>
        <w:t>é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Mgr. </w:t>
      </w:r>
      <w:r w:rsidR="003B6B9D">
        <w:rPr>
          <w:sz w:val="28"/>
          <w:szCs w:val="28"/>
        </w:rPr>
        <w:t>Věra Pavlátová Ph.D.</w:t>
      </w:r>
      <w:r w:rsidR="00F23471">
        <w:rPr>
          <w:sz w:val="28"/>
          <w:szCs w:val="28"/>
        </w:rPr>
        <w:t xml:space="preserve"> (4.A4)</w:t>
      </w:r>
    </w:p>
    <w:p w14:paraId="3175127F" w14:textId="767A228F" w:rsidR="00F23471" w:rsidRDefault="00F23471" w:rsidP="007744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Marie Slívová (8.A8)</w:t>
      </w:r>
    </w:p>
    <w:p w14:paraId="3F9CFBD7" w14:textId="77777777" w:rsidR="00774497" w:rsidRDefault="00774497" w:rsidP="00774497">
      <w:pPr>
        <w:rPr>
          <w:sz w:val="28"/>
          <w:szCs w:val="28"/>
        </w:rPr>
      </w:pPr>
    </w:p>
    <w:p w14:paraId="04763004" w14:textId="77777777" w:rsidR="00774497" w:rsidRDefault="00774497" w:rsidP="00774497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Zkoušející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řísedící:</w:t>
      </w:r>
    </w:p>
    <w:p w14:paraId="451CB2D0" w14:textId="2D945AC5" w:rsidR="00774497" w:rsidRDefault="00774497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Český jazyk a literatura</w:t>
      </w:r>
      <w:r>
        <w:rPr>
          <w:sz w:val="28"/>
          <w:szCs w:val="28"/>
        </w:rPr>
        <w:tab/>
        <w:t>Mgr. Petra Šípová</w:t>
      </w:r>
      <w:r w:rsidR="00D444EB">
        <w:rPr>
          <w:sz w:val="28"/>
          <w:szCs w:val="28"/>
        </w:rPr>
        <w:tab/>
      </w:r>
      <w:r w:rsidR="00D444EB">
        <w:rPr>
          <w:sz w:val="28"/>
          <w:szCs w:val="28"/>
        </w:rPr>
        <w:tab/>
        <w:t>Mgr. Lu</w:t>
      </w:r>
      <w:r w:rsidR="003B6B9D">
        <w:rPr>
          <w:sz w:val="28"/>
          <w:szCs w:val="28"/>
        </w:rPr>
        <w:t xml:space="preserve">dmila </w:t>
      </w:r>
      <w:proofErr w:type="spellStart"/>
      <w:r w:rsidR="003B6B9D">
        <w:rPr>
          <w:sz w:val="28"/>
          <w:szCs w:val="28"/>
        </w:rPr>
        <w:t>Hrycenková</w:t>
      </w:r>
      <w:proofErr w:type="spellEnd"/>
    </w:p>
    <w:p w14:paraId="7904B997" w14:textId="415E7823" w:rsidR="00774497" w:rsidRDefault="00774497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glický jaz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6C5D">
        <w:rPr>
          <w:sz w:val="28"/>
          <w:szCs w:val="28"/>
        </w:rPr>
        <w:t xml:space="preserve">Mgr. </w:t>
      </w:r>
      <w:r w:rsidR="00E76C5D">
        <w:rPr>
          <w:sz w:val="28"/>
          <w:szCs w:val="28"/>
        </w:rPr>
        <w:t xml:space="preserve">Vendula </w:t>
      </w:r>
      <w:proofErr w:type="spellStart"/>
      <w:r w:rsidR="00E76C5D">
        <w:rPr>
          <w:sz w:val="28"/>
          <w:szCs w:val="28"/>
        </w:rPr>
        <w:t>Zmítková</w:t>
      </w:r>
      <w:proofErr w:type="spellEnd"/>
      <w:r w:rsidR="00E76C5D">
        <w:rPr>
          <w:sz w:val="28"/>
          <w:szCs w:val="28"/>
        </w:rPr>
        <w:tab/>
        <w:t xml:space="preserve">Mgr. Markéta </w:t>
      </w:r>
      <w:proofErr w:type="spellStart"/>
      <w:r w:rsidR="00E76C5D">
        <w:rPr>
          <w:sz w:val="28"/>
          <w:szCs w:val="28"/>
        </w:rPr>
        <w:t>Flenerová</w:t>
      </w:r>
      <w:proofErr w:type="spellEnd"/>
      <w:r w:rsidR="00E76C5D">
        <w:rPr>
          <w:sz w:val="28"/>
          <w:szCs w:val="28"/>
        </w:rPr>
        <w:t xml:space="preserve"> </w:t>
      </w:r>
      <w:r w:rsidR="002E762C" w:rsidRPr="00E76C5D">
        <w:rPr>
          <w:sz w:val="28"/>
          <w:szCs w:val="28"/>
        </w:rPr>
        <w:tab/>
      </w:r>
    </w:p>
    <w:p w14:paraId="4550C280" w14:textId="169B377E" w:rsidR="00774497" w:rsidRDefault="00774497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olog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V</w:t>
      </w:r>
      <w:r w:rsidR="003B6B9D">
        <w:rPr>
          <w:sz w:val="28"/>
          <w:szCs w:val="28"/>
        </w:rPr>
        <w:t xml:space="preserve">. </w:t>
      </w:r>
      <w:r>
        <w:rPr>
          <w:sz w:val="28"/>
          <w:szCs w:val="28"/>
        </w:rPr>
        <w:t>Pavlátová Ph.D.</w:t>
      </w:r>
      <w:r w:rsidR="003B6B9D">
        <w:rPr>
          <w:sz w:val="28"/>
          <w:szCs w:val="28"/>
        </w:rPr>
        <w:tab/>
        <w:t>Mgr. Helena Bradáčová</w:t>
      </w:r>
    </w:p>
    <w:p w14:paraId="269D59F3" w14:textId="040864C7" w:rsidR="002E762C" w:rsidRDefault="00774497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ějep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Pavel Šedivec</w:t>
      </w:r>
      <w:r>
        <w:rPr>
          <w:sz w:val="28"/>
          <w:szCs w:val="28"/>
        </w:rPr>
        <w:tab/>
        <w:t xml:space="preserve">Mgr. Ludmila </w:t>
      </w:r>
      <w:proofErr w:type="spellStart"/>
      <w:r>
        <w:rPr>
          <w:sz w:val="28"/>
          <w:szCs w:val="28"/>
        </w:rPr>
        <w:t>Hrycenková</w:t>
      </w:r>
      <w:proofErr w:type="spellEnd"/>
    </w:p>
    <w:p w14:paraId="124706F3" w14:textId="018B3AAB" w:rsidR="00774497" w:rsidRDefault="00774497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Základy spol. v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Radka Kollárová</w:t>
      </w:r>
      <w:r>
        <w:rPr>
          <w:sz w:val="28"/>
          <w:szCs w:val="28"/>
        </w:rPr>
        <w:tab/>
        <w:t xml:space="preserve">Mgr. </w:t>
      </w:r>
      <w:r w:rsidR="003B6B9D">
        <w:rPr>
          <w:sz w:val="28"/>
          <w:szCs w:val="28"/>
        </w:rPr>
        <w:t xml:space="preserve">Jiří </w:t>
      </w:r>
      <w:proofErr w:type="spellStart"/>
      <w:r w:rsidR="003B6B9D">
        <w:rPr>
          <w:sz w:val="28"/>
          <w:szCs w:val="28"/>
        </w:rPr>
        <w:t>Breu</w:t>
      </w:r>
      <w:proofErr w:type="spellEnd"/>
    </w:p>
    <w:p w14:paraId="49E24DED" w14:textId="181F0BD4" w:rsidR="00774497" w:rsidRDefault="00774497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Z</w:t>
      </w:r>
      <w:r w:rsidR="002E762C">
        <w:rPr>
          <w:sz w:val="28"/>
          <w:szCs w:val="28"/>
        </w:rPr>
        <w:t xml:space="preserve">áklady </w:t>
      </w:r>
      <w:r>
        <w:rPr>
          <w:sz w:val="28"/>
          <w:szCs w:val="28"/>
        </w:rPr>
        <w:t>ekonomi</w:t>
      </w:r>
      <w:r w:rsidR="001D45E7">
        <w:rPr>
          <w:sz w:val="28"/>
          <w:szCs w:val="28"/>
        </w:rPr>
        <w:t xml:space="preserve">ky </w:t>
      </w:r>
      <w:r>
        <w:rPr>
          <w:sz w:val="28"/>
          <w:szCs w:val="28"/>
        </w:rPr>
        <w:tab/>
        <w:t>Mgr. Radka Kollárová</w:t>
      </w:r>
      <w:r w:rsidR="00F23471">
        <w:rPr>
          <w:sz w:val="28"/>
          <w:szCs w:val="28"/>
        </w:rPr>
        <w:tab/>
        <w:t>Ing. Marie Ševčíková</w:t>
      </w:r>
    </w:p>
    <w:p w14:paraId="09D4590A" w14:textId="5B41061F" w:rsidR="00774497" w:rsidRDefault="00F12739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E762C">
        <w:rPr>
          <w:sz w:val="28"/>
          <w:szCs w:val="28"/>
        </w:rPr>
        <w:t>m</w:t>
      </w:r>
      <w:r w:rsidR="00774497">
        <w:rPr>
          <w:sz w:val="28"/>
          <w:szCs w:val="28"/>
        </w:rPr>
        <w:t>anagementu</w:t>
      </w:r>
    </w:p>
    <w:p w14:paraId="413A8DE8" w14:textId="59736C44" w:rsidR="002E762C" w:rsidRDefault="002E762C" w:rsidP="007744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Zeměp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Petr Stejsk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Pavel Šedivec</w:t>
      </w:r>
    </w:p>
    <w:p w14:paraId="3268833D" w14:textId="77777777" w:rsidR="00774497" w:rsidRDefault="00774497" w:rsidP="00774497">
      <w:pPr>
        <w:jc w:val="center"/>
        <w:rPr>
          <w:b/>
          <w:color w:val="FF0000"/>
          <w:sz w:val="36"/>
          <w:szCs w:val="36"/>
        </w:rPr>
      </w:pPr>
    </w:p>
    <w:p w14:paraId="6E7F943F" w14:textId="77777777" w:rsidR="00774497" w:rsidRDefault="00774497" w:rsidP="00774497"/>
    <w:p w14:paraId="2F6733F7" w14:textId="77777777" w:rsidR="00774497" w:rsidRDefault="00774497" w:rsidP="00774497">
      <w:pPr>
        <w:spacing w:line="276" w:lineRule="auto"/>
        <w:rPr>
          <w:sz w:val="28"/>
          <w:szCs w:val="28"/>
        </w:rPr>
      </w:pPr>
    </w:p>
    <w:p w14:paraId="254166F8" w14:textId="77777777" w:rsidR="00774497" w:rsidRDefault="00774497" w:rsidP="00774497">
      <w:pPr>
        <w:jc w:val="center"/>
        <w:rPr>
          <w:b/>
          <w:bCs/>
          <w:sz w:val="36"/>
          <w:szCs w:val="36"/>
        </w:rPr>
      </w:pPr>
    </w:p>
    <w:p w14:paraId="59180292" w14:textId="77777777" w:rsidR="00774497" w:rsidRDefault="00774497" w:rsidP="00774497">
      <w:pPr>
        <w:rPr>
          <w:b/>
          <w:bCs/>
          <w:sz w:val="28"/>
          <w:szCs w:val="28"/>
        </w:rPr>
      </w:pPr>
    </w:p>
    <w:p w14:paraId="09278A03" w14:textId="77777777" w:rsidR="00774497" w:rsidRDefault="00774497" w:rsidP="00774497">
      <w:pPr>
        <w:spacing w:line="276" w:lineRule="auto"/>
        <w:rPr>
          <w:sz w:val="28"/>
          <w:szCs w:val="28"/>
        </w:rPr>
      </w:pPr>
    </w:p>
    <w:p w14:paraId="4CE648F1" w14:textId="7FD4A874" w:rsidR="00774497" w:rsidRDefault="00774497" w:rsidP="00774497">
      <w:pPr>
        <w:spacing w:line="276" w:lineRule="auto"/>
        <w:rPr>
          <w:sz w:val="28"/>
          <w:szCs w:val="28"/>
        </w:rPr>
      </w:pPr>
    </w:p>
    <w:p w14:paraId="1C4F548B" w14:textId="2A6B0947" w:rsidR="003B6B9D" w:rsidRDefault="003B6B9D" w:rsidP="00774497">
      <w:pPr>
        <w:spacing w:line="276" w:lineRule="auto"/>
        <w:rPr>
          <w:sz w:val="28"/>
          <w:szCs w:val="28"/>
        </w:rPr>
      </w:pPr>
    </w:p>
    <w:p w14:paraId="674FA5C8" w14:textId="468CCBE6" w:rsidR="003B6B9D" w:rsidRDefault="003B6B9D" w:rsidP="00774497">
      <w:pPr>
        <w:spacing w:line="276" w:lineRule="auto"/>
        <w:rPr>
          <w:sz w:val="28"/>
          <w:szCs w:val="28"/>
        </w:rPr>
      </w:pPr>
    </w:p>
    <w:p w14:paraId="22770B73" w14:textId="4BFF0CE6" w:rsidR="00F23471" w:rsidRDefault="00F23471" w:rsidP="00774497">
      <w:pPr>
        <w:spacing w:line="276" w:lineRule="auto"/>
        <w:rPr>
          <w:sz w:val="28"/>
          <w:szCs w:val="28"/>
        </w:rPr>
      </w:pPr>
    </w:p>
    <w:p w14:paraId="129EB065" w14:textId="6A3F5DE4" w:rsidR="00F23471" w:rsidRDefault="00F23471" w:rsidP="00774497">
      <w:pPr>
        <w:spacing w:line="276" w:lineRule="auto"/>
        <w:rPr>
          <w:sz w:val="28"/>
          <w:szCs w:val="28"/>
        </w:rPr>
      </w:pPr>
    </w:p>
    <w:p w14:paraId="1C01E86B" w14:textId="77777777" w:rsidR="0085534D" w:rsidRDefault="0085534D" w:rsidP="00774497">
      <w:pPr>
        <w:spacing w:line="276" w:lineRule="auto"/>
        <w:rPr>
          <w:sz w:val="28"/>
          <w:szCs w:val="28"/>
        </w:rPr>
      </w:pPr>
    </w:p>
    <w:p w14:paraId="283517E7" w14:textId="7200EDDB" w:rsidR="0085534D" w:rsidRDefault="0085534D" w:rsidP="0085534D">
      <w:pPr>
        <w:rPr>
          <w:b/>
          <w:bCs/>
        </w:rPr>
      </w:pPr>
      <w:r>
        <w:rPr>
          <w:b/>
          <w:bCs/>
        </w:rPr>
        <w:lastRenderedPageBreak/>
        <w:t xml:space="preserve">ÚTERÝ 9. 9. 2025 </w:t>
      </w:r>
    </w:p>
    <w:p w14:paraId="28B1E1C5" w14:textId="77777777" w:rsidR="0085534D" w:rsidRPr="002D5015" w:rsidRDefault="0085534D" w:rsidP="0085534D">
      <w:pPr>
        <w:rPr>
          <w:b/>
          <w:bCs/>
        </w:rPr>
      </w:pPr>
    </w:p>
    <w:p w14:paraId="09399B44" w14:textId="77777777" w:rsidR="0085534D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Český jazyk a literatura</w:t>
      </w:r>
    </w:p>
    <w:p w14:paraId="0206295E" w14:textId="77777777" w:rsidR="0085534D" w:rsidRDefault="0085534D" w:rsidP="0085534D">
      <w:r>
        <w:tab/>
      </w:r>
      <w:r>
        <w:tab/>
      </w:r>
      <w:r>
        <w:tab/>
        <w:t>zadání a příprava</w:t>
      </w:r>
      <w:r>
        <w:tab/>
        <w:t>zkoušení</w:t>
      </w:r>
    </w:p>
    <w:p w14:paraId="416DAE53" w14:textId="77777777" w:rsidR="0085534D" w:rsidRDefault="0085534D" w:rsidP="0085534D">
      <w:pPr>
        <w:tabs>
          <w:tab w:val="left" w:pos="0"/>
          <w:tab w:val="left" w:pos="142"/>
        </w:tabs>
      </w:pPr>
      <w:r>
        <w:rPr>
          <w:b/>
          <w:bCs/>
        </w:rPr>
        <w:t>Holk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9:00 – 9:20</w:t>
      </w:r>
      <w:r>
        <w:tab/>
      </w:r>
      <w:r>
        <w:tab/>
        <w:t>9:20 – 9:35</w:t>
      </w:r>
      <w:r>
        <w:tab/>
      </w:r>
      <w:r>
        <w:tab/>
        <w:t>opravná zkouška</w:t>
      </w:r>
    </w:p>
    <w:p w14:paraId="27C58251" w14:textId="77777777" w:rsidR="0085534D" w:rsidRDefault="0085534D" w:rsidP="0085534D">
      <w:pP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>Jake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9:20 – 9:40</w:t>
      </w:r>
      <w:r>
        <w:tab/>
      </w:r>
      <w:r>
        <w:tab/>
        <w:t>9:40 – 9:55</w:t>
      </w:r>
      <w:r>
        <w:tab/>
      </w:r>
      <w:r>
        <w:tab/>
      </w:r>
    </w:p>
    <w:p w14:paraId="5F2537F0" w14:textId="77777777" w:rsidR="0085534D" w:rsidRDefault="0085534D" w:rsidP="0085534D">
      <w:pPr>
        <w:tabs>
          <w:tab w:val="left" w:pos="0"/>
          <w:tab w:val="left" w:pos="142"/>
        </w:tabs>
      </w:pPr>
      <w:r>
        <w:rPr>
          <w:b/>
          <w:bCs/>
        </w:rPr>
        <w:t>Stekl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9:40 – 10:00</w:t>
      </w:r>
      <w:r>
        <w:tab/>
      </w:r>
      <w:r>
        <w:tab/>
        <w:t>10:00 – 10:15</w:t>
      </w:r>
      <w:r>
        <w:rPr>
          <w:b/>
          <w:bCs/>
        </w:rPr>
        <w:tab/>
      </w:r>
      <w:r>
        <w:rPr>
          <w:b/>
          <w:bCs/>
        </w:rPr>
        <w:tab/>
      </w:r>
      <w:r w:rsidRPr="00C93CCA">
        <w:t>opravná zkouška</w:t>
      </w:r>
      <w:r>
        <w:rPr>
          <w:b/>
          <w:bCs/>
        </w:rPr>
        <w:tab/>
      </w:r>
    </w:p>
    <w:p w14:paraId="31DFDC36" w14:textId="77777777" w:rsidR="0085534D" w:rsidRPr="00C93CCA" w:rsidRDefault="0085534D" w:rsidP="0085534D">
      <w:pPr>
        <w:tabs>
          <w:tab w:val="left" w:pos="0"/>
          <w:tab w:val="left" w:pos="142"/>
        </w:tabs>
      </w:pPr>
      <w:proofErr w:type="spellStart"/>
      <w:r w:rsidRPr="002D5015">
        <w:rPr>
          <w:b/>
          <w:bCs/>
        </w:rPr>
        <w:t>Jermašov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>10:00 – 10:20</w:t>
      </w:r>
      <w:r>
        <w:tab/>
      </w:r>
      <w:r>
        <w:tab/>
        <w:t>10:20 – 10:35</w:t>
      </w:r>
      <w:r>
        <w:rPr>
          <w:b/>
          <w:bCs/>
        </w:rPr>
        <w:tab/>
      </w:r>
      <w:r>
        <w:rPr>
          <w:b/>
          <w:bCs/>
        </w:rPr>
        <w:tab/>
      </w:r>
      <w:r w:rsidRPr="00C93CCA">
        <w:t>opravná zkouška</w:t>
      </w:r>
      <w:r w:rsidRPr="00C93CCA">
        <w:tab/>
      </w:r>
    </w:p>
    <w:p w14:paraId="740FDE47" w14:textId="77777777" w:rsidR="0085534D" w:rsidRPr="00C93CCA" w:rsidRDefault="0085534D" w:rsidP="0085534D">
      <w:pPr>
        <w:tabs>
          <w:tab w:val="left" w:pos="0"/>
          <w:tab w:val="left" w:pos="142"/>
        </w:tabs>
      </w:pPr>
      <w:proofErr w:type="spellStart"/>
      <w:r w:rsidRPr="00C93CCA">
        <w:rPr>
          <w:b/>
          <w:bCs/>
        </w:rPr>
        <w:t>Mítová</w:t>
      </w:r>
      <w:proofErr w:type="spellEnd"/>
      <w:r w:rsidRPr="00C93CCA">
        <w:tab/>
      </w:r>
      <w:r w:rsidRPr="00C93CCA">
        <w:tab/>
        <w:t>10:20 – 10:40</w:t>
      </w:r>
      <w:r w:rsidRPr="00C93CCA">
        <w:tab/>
      </w:r>
      <w:r w:rsidRPr="00C93CCA">
        <w:tab/>
        <w:t>10:40 – 10:55</w:t>
      </w:r>
      <w:r>
        <w:tab/>
      </w:r>
      <w:r>
        <w:tab/>
        <w:t>opravná zkouška</w:t>
      </w:r>
    </w:p>
    <w:p w14:paraId="1FCF41C1" w14:textId="77777777" w:rsidR="0085534D" w:rsidRDefault="0085534D" w:rsidP="0085534D">
      <w:pPr>
        <w:tabs>
          <w:tab w:val="left" w:pos="0"/>
          <w:tab w:val="left" w:pos="142"/>
        </w:tabs>
      </w:pPr>
    </w:p>
    <w:p w14:paraId="6D1A5B9B" w14:textId="77777777" w:rsidR="0085534D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Anglický jazyk </w:t>
      </w:r>
    </w:p>
    <w:p w14:paraId="273948FD" w14:textId="77777777" w:rsidR="0085534D" w:rsidRDefault="0085534D" w:rsidP="0085534D">
      <w:r>
        <w:tab/>
      </w:r>
      <w:r>
        <w:tab/>
      </w:r>
      <w:r>
        <w:tab/>
        <w:t>zadání a příprava</w:t>
      </w:r>
      <w:r>
        <w:tab/>
        <w:t>zkoušení</w:t>
      </w:r>
    </w:p>
    <w:p w14:paraId="5BB1D92A" w14:textId="77777777" w:rsidR="0085534D" w:rsidRPr="002D5015" w:rsidRDefault="0085534D" w:rsidP="0085534D">
      <w:pPr>
        <w:tabs>
          <w:tab w:val="left" w:pos="0"/>
          <w:tab w:val="left" w:pos="142"/>
        </w:tabs>
      </w:pPr>
      <w:r>
        <w:rPr>
          <w:b/>
          <w:bCs/>
        </w:rPr>
        <w:t>Jake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0:40 – 11:00</w:t>
      </w:r>
      <w:r>
        <w:tab/>
      </w:r>
      <w:r>
        <w:tab/>
        <w:t>11:00 – 11:15</w:t>
      </w:r>
      <w:r>
        <w:tab/>
      </w:r>
      <w:r>
        <w:tab/>
        <w:t>vázaná zkouška</w:t>
      </w:r>
    </w:p>
    <w:p w14:paraId="50E5167E" w14:textId="77777777" w:rsidR="0085534D" w:rsidRDefault="0085534D" w:rsidP="0085534D">
      <w:pPr>
        <w:tabs>
          <w:tab w:val="left" w:pos="0"/>
          <w:tab w:val="left" w:pos="142"/>
        </w:tabs>
      </w:pPr>
      <w:r>
        <w:rPr>
          <w:b/>
          <w:bCs/>
        </w:rPr>
        <w:t>Stekl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93CCA">
        <w:t>11:00 – 11:20</w:t>
      </w:r>
      <w:r w:rsidRPr="00C93CCA">
        <w:tab/>
      </w:r>
      <w:r w:rsidRPr="00C93CCA">
        <w:tab/>
        <w:t>11:20 – 11:35</w:t>
      </w:r>
      <w:r>
        <w:tab/>
      </w:r>
      <w:r>
        <w:tab/>
        <w:t>vázaná, opravná zkouška</w:t>
      </w:r>
    </w:p>
    <w:p w14:paraId="7F9CD1BC" w14:textId="77777777" w:rsidR="0085534D" w:rsidRPr="00C93CCA" w:rsidRDefault="0085534D" w:rsidP="0085534D">
      <w:pPr>
        <w:tabs>
          <w:tab w:val="left" w:pos="0"/>
          <w:tab w:val="left" w:pos="142"/>
        </w:tabs>
      </w:pPr>
    </w:p>
    <w:p w14:paraId="3E272411" w14:textId="77777777" w:rsidR="0085534D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eměpis</w:t>
      </w:r>
    </w:p>
    <w:p w14:paraId="7E9F62EF" w14:textId="77777777" w:rsidR="0085534D" w:rsidRDefault="0085534D" w:rsidP="0085534D">
      <w:r>
        <w:tab/>
      </w:r>
      <w:r>
        <w:tab/>
      </w:r>
      <w:r>
        <w:tab/>
        <w:t>zadání a příprava</w:t>
      </w:r>
      <w:r>
        <w:tab/>
        <w:t>zkoušení</w:t>
      </w:r>
    </w:p>
    <w:p w14:paraId="43A364F5" w14:textId="77777777" w:rsidR="0085534D" w:rsidRDefault="0085534D" w:rsidP="0085534D">
      <w:proofErr w:type="spellStart"/>
      <w:r>
        <w:rPr>
          <w:b/>
          <w:bCs/>
        </w:rPr>
        <w:t>Jermašov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>11:20 – 11:35</w:t>
      </w:r>
      <w:r>
        <w:tab/>
      </w:r>
      <w:r>
        <w:tab/>
        <w:t>11:35 – 11:50</w:t>
      </w:r>
      <w:r>
        <w:tab/>
      </w:r>
      <w:r>
        <w:tab/>
        <w:t>opravná zkouška</w:t>
      </w:r>
    </w:p>
    <w:p w14:paraId="6E64E7D6" w14:textId="77777777" w:rsidR="0085534D" w:rsidRPr="00C93CCA" w:rsidRDefault="0085534D" w:rsidP="0085534D">
      <w:r>
        <w:rPr>
          <w:b/>
          <w:bCs/>
        </w:rPr>
        <w:t>Jake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1:35 – 11:50</w:t>
      </w:r>
      <w:r>
        <w:tab/>
      </w:r>
      <w:r>
        <w:tab/>
        <w:t>11:50 – 12:05</w:t>
      </w:r>
    </w:p>
    <w:p w14:paraId="301EFEF8" w14:textId="77777777" w:rsidR="0085534D" w:rsidRPr="00AB132C" w:rsidRDefault="0085534D" w:rsidP="0085534D">
      <w:r>
        <w:rPr>
          <w:b/>
        </w:rPr>
        <w:t>Tůmová</w:t>
      </w:r>
      <w:r>
        <w:rPr>
          <w:b/>
        </w:rPr>
        <w:tab/>
      </w:r>
      <w:r>
        <w:rPr>
          <w:b/>
        </w:rPr>
        <w:tab/>
      </w:r>
      <w:r>
        <w:t>11:50 – 12:05</w:t>
      </w:r>
      <w:r>
        <w:tab/>
      </w:r>
      <w:r>
        <w:tab/>
        <w:t>12:05 – 12:20</w:t>
      </w:r>
      <w:r>
        <w:tab/>
      </w:r>
      <w:r>
        <w:tab/>
        <w:t>opravná zkouška</w:t>
      </w:r>
    </w:p>
    <w:p w14:paraId="30283E3F" w14:textId="77777777" w:rsidR="0085534D" w:rsidRDefault="0085534D" w:rsidP="0085534D"/>
    <w:p w14:paraId="12E8BBAD" w14:textId="77777777" w:rsidR="0085534D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áklady společenských věd</w:t>
      </w:r>
    </w:p>
    <w:p w14:paraId="05748596" w14:textId="77777777" w:rsidR="0085534D" w:rsidRDefault="0085534D" w:rsidP="0085534D">
      <w:pPr>
        <w:ind w:left="1416" w:firstLine="708"/>
      </w:pPr>
      <w:r>
        <w:t>zadání a příprava</w:t>
      </w:r>
      <w:r>
        <w:tab/>
        <w:t>zkoušení</w:t>
      </w:r>
    </w:p>
    <w:p w14:paraId="623585A3" w14:textId="77777777" w:rsidR="0085534D" w:rsidRDefault="0085534D" w:rsidP="0085534D">
      <w:proofErr w:type="spellStart"/>
      <w:r>
        <w:rPr>
          <w:b/>
          <w:bCs/>
        </w:rPr>
        <w:t>Mítová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Pr="00C93CCA">
        <w:t>12:05 – 12:20</w:t>
      </w:r>
      <w:r w:rsidRPr="00C93CCA">
        <w:tab/>
      </w:r>
      <w:r w:rsidRPr="00C93CCA">
        <w:tab/>
        <w:t>12:20 – 12:35</w:t>
      </w:r>
      <w:r>
        <w:tab/>
      </w:r>
      <w:r>
        <w:tab/>
        <w:t>opravná zkouška</w:t>
      </w:r>
    </w:p>
    <w:p w14:paraId="3A549642" w14:textId="77777777" w:rsidR="0085534D" w:rsidRDefault="0085534D" w:rsidP="0085534D">
      <w:r>
        <w:rPr>
          <w:b/>
          <w:bCs/>
        </w:rPr>
        <w:t>Jake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2:20 – 12:35</w:t>
      </w:r>
      <w:r>
        <w:tab/>
      </w:r>
      <w:r>
        <w:tab/>
        <w:t>12:35 – 12:50</w:t>
      </w:r>
    </w:p>
    <w:p w14:paraId="5A1525DC" w14:textId="77777777" w:rsidR="0085534D" w:rsidRDefault="0085534D" w:rsidP="0085534D"/>
    <w:p w14:paraId="785A587D" w14:textId="77777777" w:rsidR="0085534D" w:rsidRDefault="0085534D" w:rsidP="0085534D">
      <w:r>
        <w:t>12:50 – 13:05</w:t>
      </w:r>
      <w:r>
        <w:tab/>
      </w:r>
      <w:r>
        <w:tab/>
        <w:t>porada a vyhlášení výsledků</w:t>
      </w:r>
    </w:p>
    <w:p w14:paraId="3D019F02" w14:textId="77777777" w:rsidR="0085534D" w:rsidRDefault="0085534D" w:rsidP="0085534D">
      <w:r>
        <w:t>13:05 – 14:00</w:t>
      </w:r>
      <w:r>
        <w:tab/>
      </w:r>
      <w:r>
        <w:tab/>
        <w:t>polední přestávka</w:t>
      </w:r>
    </w:p>
    <w:p w14:paraId="023DE347" w14:textId="77777777" w:rsidR="0085534D" w:rsidRDefault="0085534D" w:rsidP="0085534D"/>
    <w:p w14:paraId="1B44BC37" w14:textId="77777777" w:rsidR="0085534D" w:rsidRPr="002D5015" w:rsidRDefault="0085534D" w:rsidP="0085534D">
      <w:pPr>
        <w:rPr>
          <w:b/>
          <w:bCs/>
        </w:rPr>
      </w:pPr>
    </w:p>
    <w:p w14:paraId="36F53DE9" w14:textId="77777777" w:rsidR="0085534D" w:rsidRDefault="0085534D" w:rsidP="0085534D">
      <w:pPr>
        <w:rPr>
          <w:bCs/>
        </w:rPr>
      </w:pPr>
    </w:p>
    <w:p w14:paraId="7954D966" w14:textId="77777777" w:rsidR="0085534D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áklady společenských věd</w:t>
      </w:r>
    </w:p>
    <w:p w14:paraId="47252261" w14:textId="77777777" w:rsidR="0085534D" w:rsidRDefault="0085534D" w:rsidP="0085534D">
      <w:r>
        <w:tab/>
      </w:r>
      <w:r>
        <w:tab/>
      </w:r>
      <w:r>
        <w:tab/>
        <w:t>zadání a příprava</w:t>
      </w:r>
      <w:r>
        <w:tab/>
        <w:t>zkoušení</w:t>
      </w:r>
    </w:p>
    <w:p w14:paraId="76A4B4AF" w14:textId="77777777" w:rsidR="0085534D" w:rsidRDefault="0085534D" w:rsidP="0085534D">
      <w:r>
        <w:rPr>
          <w:b/>
          <w:bCs/>
        </w:rPr>
        <w:t>Šlapáková</w:t>
      </w:r>
      <w:r>
        <w:rPr>
          <w:b/>
          <w:bCs/>
        </w:rPr>
        <w:tab/>
      </w:r>
      <w:r>
        <w:rPr>
          <w:b/>
          <w:bCs/>
        </w:rPr>
        <w:tab/>
      </w:r>
      <w:r>
        <w:t>14:00 – 14:15</w:t>
      </w:r>
      <w:r>
        <w:tab/>
      </w:r>
      <w:r>
        <w:tab/>
        <w:t>14:15 – 14:30</w:t>
      </w:r>
      <w:r>
        <w:tab/>
      </w:r>
      <w:r>
        <w:tab/>
        <w:t>opravná zkouška</w:t>
      </w:r>
    </w:p>
    <w:p w14:paraId="27B4886C" w14:textId="77777777" w:rsidR="0085534D" w:rsidRDefault="0085534D" w:rsidP="0085534D"/>
    <w:p w14:paraId="53E271F9" w14:textId="77777777" w:rsidR="0085534D" w:rsidRPr="0016730F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iologie</w:t>
      </w:r>
    </w:p>
    <w:p w14:paraId="313B3606" w14:textId="77777777" w:rsidR="0085534D" w:rsidRDefault="0085534D" w:rsidP="0085534D">
      <w:pPr>
        <w:ind w:left="1416" w:firstLine="708"/>
      </w:pPr>
      <w:r>
        <w:t>zadání a příprava</w:t>
      </w:r>
      <w:r>
        <w:tab/>
        <w:t>zkoušení</w:t>
      </w:r>
    </w:p>
    <w:p w14:paraId="4794527B" w14:textId="77777777" w:rsidR="0085534D" w:rsidRDefault="0085534D" w:rsidP="0085534D">
      <w:proofErr w:type="spellStart"/>
      <w:r>
        <w:rPr>
          <w:b/>
          <w:bCs/>
        </w:rPr>
        <w:t>Appeltová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>14:15 – 14:30</w:t>
      </w:r>
      <w:r>
        <w:tab/>
      </w:r>
      <w:r>
        <w:tab/>
        <w:t>14:30 – 14:45</w:t>
      </w:r>
      <w:r>
        <w:tab/>
      </w:r>
      <w:r>
        <w:tab/>
        <w:t>opravná zkouška</w:t>
      </w:r>
    </w:p>
    <w:p w14:paraId="202D0B68" w14:textId="77777777" w:rsidR="0085534D" w:rsidRDefault="0085534D" w:rsidP="0085534D"/>
    <w:p w14:paraId="7B1B5CA2" w14:textId="77777777" w:rsidR="0085534D" w:rsidRPr="0016730F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Dějepis</w:t>
      </w:r>
    </w:p>
    <w:p w14:paraId="63BDBA78" w14:textId="77777777" w:rsidR="0085534D" w:rsidRDefault="0085534D" w:rsidP="0085534D">
      <w:pPr>
        <w:ind w:left="1416" w:firstLine="708"/>
      </w:pPr>
      <w:r>
        <w:t>zadání a příprava</w:t>
      </w:r>
      <w:r>
        <w:tab/>
        <w:t>zkoušení</w:t>
      </w:r>
    </w:p>
    <w:p w14:paraId="00A7851C" w14:textId="77777777" w:rsidR="0085534D" w:rsidRDefault="0085534D" w:rsidP="0085534D">
      <w:r>
        <w:rPr>
          <w:b/>
          <w:bCs/>
        </w:rPr>
        <w:t>Menc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4:30 – 14:45</w:t>
      </w:r>
      <w:r>
        <w:tab/>
      </w:r>
      <w:r>
        <w:tab/>
        <w:t>14:45 – 15:00</w:t>
      </w:r>
      <w:r>
        <w:tab/>
      </w:r>
      <w:r>
        <w:tab/>
        <w:t>opravná zkouška</w:t>
      </w:r>
    </w:p>
    <w:p w14:paraId="35AA2BC9" w14:textId="77777777" w:rsidR="0085534D" w:rsidRDefault="0085534D" w:rsidP="0085534D"/>
    <w:p w14:paraId="5C5E82BB" w14:textId="77777777" w:rsidR="0085534D" w:rsidRPr="0016730F" w:rsidRDefault="0085534D" w:rsidP="0085534D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áklady ekonomiky a managementu</w:t>
      </w:r>
    </w:p>
    <w:p w14:paraId="30CA1487" w14:textId="77777777" w:rsidR="0085534D" w:rsidRDefault="0085534D" w:rsidP="0085534D">
      <w:pPr>
        <w:ind w:left="1416" w:firstLine="708"/>
      </w:pPr>
      <w:r>
        <w:t>zadání a příprava</w:t>
      </w:r>
      <w:r>
        <w:tab/>
        <w:t>zkoušení</w:t>
      </w:r>
    </w:p>
    <w:p w14:paraId="53825BA7" w14:textId="77777777" w:rsidR="0085534D" w:rsidRDefault="0085534D" w:rsidP="0085534D">
      <w:r>
        <w:rPr>
          <w:b/>
          <w:bCs/>
        </w:rPr>
        <w:t>Vál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4:45 – 15:00</w:t>
      </w:r>
      <w:r>
        <w:tab/>
      </w:r>
      <w:r>
        <w:tab/>
        <w:t>15:00 – 15:15</w:t>
      </w:r>
      <w:r>
        <w:tab/>
      </w:r>
      <w:r>
        <w:tab/>
        <w:t>opravná zkouška</w:t>
      </w:r>
    </w:p>
    <w:p w14:paraId="4B0302FD" w14:textId="77777777" w:rsidR="0085534D" w:rsidRDefault="0085534D" w:rsidP="0085534D"/>
    <w:p w14:paraId="5394DB1B" w14:textId="77777777" w:rsidR="0085534D" w:rsidRPr="0016730F" w:rsidRDefault="0085534D" w:rsidP="0085534D">
      <w:r>
        <w:t>15:15 – 15:30</w:t>
      </w:r>
      <w:r>
        <w:tab/>
      </w:r>
      <w:r>
        <w:tab/>
        <w:t>porada a vyhlášení výsledků</w:t>
      </w:r>
    </w:p>
    <w:p w14:paraId="10A6734D" w14:textId="77777777" w:rsidR="0085534D" w:rsidRDefault="0085534D" w:rsidP="0085534D">
      <w:pPr>
        <w:rPr>
          <w:bCs/>
        </w:rPr>
      </w:pPr>
    </w:p>
    <w:p w14:paraId="4D967E46" w14:textId="77777777" w:rsidR="0085534D" w:rsidRDefault="0085534D" w:rsidP="0085534D"/>
    <w:p w14:paraId="2CC9CDCD" w14:textId="77777777" w:rsidR="00F23471" w:rsidRDefault="00F23471" w:rsidP="00774497">
      <w:pPr>
        <w:spacing w:line="276" w:lineRule="auto"/>
        <w:rPr>
          <w:sz w:val="28"/>
          <w:szCs w:val="28"/>
        </w:rPr>
      </w:pPr>
    </w:p>
    <w:sectPr w:rsidR="00F23471" w:rsidSect="0085534D">
      <w:pgSz w:w="11906" w:h="16838" w:code="9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62"/>
    <w:rsid w:val="000155AE"/>
    <w:rsid w:val="00072D3A"/>
    <w:rsid w:val="000E39DA"/>
    <w:rsid w:val="00104B06"/>
    <w:rsid w:val="00113AA7"/>
    <w:rsid w:val="00113FAF"/>
    <w:rsid w:val="001266EB"/>
    <w:rsid w:val="00150142"/>
    <w:rsid w:val="0016730F"/>
    <w:rsid w:val="00177D61"/>
    <w:rsid w:val="001D45E7"/>
    <w:rsid w:val="002D5015"/>
    <w:rsid w:val="002E762C"/>
    <w:rsid w:val="002F0135"/>
    <w:rsid w:val="00304163"/>
    <w:rsid w:val="00366C3A"/>
    <w:rsid w:val="003B6B9D"/>
    <w:rsid w:val="003B730C"/>
    <w:rsid w:val="003D0017"/>
    <w:rsid w:val="00553604"/>
    <w:rsid w:val="00667FFA"/>
    <w:rsid w:val="007660DE"/>
    <w:rsid w:val="00774497"/>
    <w:rsid w:val="00812726"/>
    <w:rsid w:val="00831F72"/>
    <w:rsid w:val="0085534D"/>
    <w:rsid w:val="008E6BBC"/>
    <w:rsid w:val="008F1508"/>
    <w:rsid w:val="009C2B25"/>
    <w:rsid w:val="00A53C67"/>
    <w:rsid w:val="00A96B2A"/>
    <w:rsid w:val="00AB132C"/>
    <w:rsid w:val="00B062A0"/>
    <w:rsid w:val="00B43B12"/>
    <w:rsid w:val="00B87531"/>
    <w:rsid w:val="00BD4B7D"/>
    <w:rsid w:val="00C93CCA"/>
    <w:rsid w:val="00CD0199"/>
    <w:rsid w:val="00D35D96"/>
    <w:rsid w:val="00D444EB"/>
    <w:rsid w:val="00D8380C"/>
    <w:rsid w:val="00DB3E4F"/>
    <w:rsid w:val="00DC5362"/>
    <w:rsid w:val="00DD236F"/>
    <w:rsid w:val="00DF27E2"/>
    <w:rsid w:val="00E26FEF"/>
    <w:rsid w:val="00E3080E"/>
    <w:rsid w:val="00E40F2E"/>
    <w:rsid w:val="00E42F81"/>
    <w:rsid w:val="00E76C5D"/>
    <w:rsid w:val="00E80442"/>
    <w:rsid w:val="00E8314E"/>
    <w:rsid w:val="00E85BFF"/>
    <w:rsid w:val="00EA767A"/>
    <w:rsid w:val="00EC1D11"/>
    <w:rsid w:val="00F12739"/>
    <w:rsid w:val="00F23471"/>
    <w:rsid w:val="00F7234D"/>
    <w:rsid w:val="00F9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F1E9"/>
  <w15:chartTrackingRefBased/>
  <w15:docId w15:val="{714621A3-8190-4AC7-B2FE-AA98B6D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804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04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04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04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04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B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B25"/>
    <w:rPr>
      <w:rFonts w:ascii="Segoe UI" w:eastAsia="Times New Roman" w:hAnsi="Segoe UI" w:cs="Segoe UI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E831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CA57-7695-48B6-8EF9-4E26986A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25-08-28T07:12:00Z</cp:lastPrinted>
  <dcterms:created xsi:type="dcterms:W3CDTF">2024-04-29T04:30:00Z</dcterms:created>
  <dcterms:modified xsi:type="dcterms:W3CDTF">2025-08-28T07:52:00Z</dcterms:modified>
</cp:coreProperties>
</file>